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36" w:rsidRDefault="004F1436" w:rsidP="002B68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"/>
          <w:b/>
          <w:sz w:val="28"/>
          <w:szCs w:val="28"/>
        </w:rPr>
      </w:pPr>
      <w:r w:rsidRPr="00D81C5D">
        <w:rPr>
          <w:rFonts w:cs="Arial"/>
        </w:rPr>
        <w:t>Załącznik nr 1</w:t>
      </w:r>
      <w:r>
        <w:rPr>
          <w:rFonts w:cs="Arial"/>
        </w:rPr>
        <w:t>4</w:t>
      </w:r>
      <w:r>
        <w:rPr>
          <w:rFonts w:cs="Arial"/>
          <w:b/>
          <w:sz w:val="28"/>
          <w:szCs w:val="28"/>
        </w:rPr>
        <w:t xml:space="preserve"> </w:t>
      </w:r>
      <w:r w:rsidR="002B68B2">
        <w:rPr>
          <w:color w:val="000000"/>
        </w:rPr>
        <w:t>do Regulaminu przyznawania wsparc</w:t>
      </w:r>
      <w:bookmarkStart w:id="0" w:name="_GoBack"/>
      <w:bookmarkEnd w:id="0"/>
      <w:r w:rsidR="002B68B2">
        <w:rPr>
          <w:color w:val="000000"/>
        </w:rPr>
        <w:t>ia finansowego w formie stawki jednostkowej oraz wsparcia pomostowego na utworzenie nowych miejsc pracy</w:t>
      </w:r>
    </w:p>
    <w:p w:rsidR="004F1436" w:rsidRDefault="004F1436" w:rsidP="004F1436">
      <w:pPr>
        <w:spacing w:after="120"/>
        <w:jc w:val="center"/>
        <w:rPr>
          <w:rFonts w:cs="Arial"/>
          <w:b/>
          <w:sz w:val="28"/>
          <w:szCs w:val="28"/>
        </w:rPr>
      </w:pPr>
    </w:p>
    <w:p w:rsidR="004F1436" w:rsidRDefault="004F1436" w:rsidP="004F1436">
      <w:pPr>
        <w:spacing w:after="120"/>
        <w:jc w:val="center"/>
        <w:rPr>
          <w:rFonts w:cs="Arial"/>
          <w:b/>
          <w:sz w:val="28"/>
          <w:szCs w:val="28"/>
        </w:rPr>
      </w:pPr>
    </w:p>
    <w:p w:rsidR="004F1436" w:rsidRPr="00AB2211" w:rsidRDefault="004F1436" w:rsidP="004F1436">
      <w:pPr>
        <w:spacing w:after="120"/>
        <w:jc w:val="center"/>
        <w:rPr>
          <w:rFonts w:cs="Arial"/>
          <w:b/>
          <w:sz w:val="28"/>
          <w:szCs w:val="28"/>
        </w:rPr>
      </w:pPr>
      <w:r w:rsidRPr="00AB2211">
        <w:rPr>
          <w:rFonts w:cs="Arial"/>
          <w:b/>
          <w:sz w:val="28"/>
          <w:szCs w:val="28"/>
        </w:rPr>
        <w:t xml:space="preserve">Oświadczenie o </w:t>
      </w:r>
      <w:r>
        <w:rPr>
          <w:rFonts w:cs="Arial"/>
          <w:b/>
          <w:sz w:val="28"/>
          <w:szCs w:val="28"/>
        </w:rPr>
        <w:t>stanie zatrudnienia w PS/PES na dzień składania biznesplanu</w:t>
      </w:r>
    </w:p>
    <w:p w:rsidR="00337D12" w:rsidRDefault="00337D12" w:rsidP="00337D12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337D12" w:rsidRPr="00731CD3" w:rsidRDefault="00337D12" w:rsidP="00337D12">
      <w:pPr>
        <w:spacing w:before="240"/>
        <w:rPr>
          <w:rFonts w:ascii="Calibri" w:hAnsi="Calibri" w:cs="Calibri"/>
        </w:rPr>
      </w:pPr>
      <w:r w:rsidRPr="00731CD3">
        <w:rPr>
          <w:rFonts w:ascii="Calibri" w:hAnsi="Calibri" w:cs="Calibri"/>
        </w:rPr>
        <w:t>Świadomy/a odpowiedzialności za składanie oświadczeń niezgodnych z prawdą lub zatajenie prawdy</w:t>
      </w:r>
    </w:p>
    <w:p w:rsidR="004F1436" w:rsidRDefault="004F1436" w:rsidP="004F1436">
      <w:pPr>
        <w:spacing w:after="120"/>
        <w:jc w:val="center"/>
        <w:rPr>
          <w:rFonts w:cs="Arial"/>
          <w:sz w:val="24"/>
          <w:szCs w:val="24"/>
        </w:rPr>
      </w:pPr>
    </w:p>
    <w:p w:rsidR="004F1436" w:rsidRPr="00065085" w:rsidRDefault="004F1436" w:rsidP="004F1436">
      <w:pPr>
        <w:spacing w:after="120"/>
        <w:jc w:val="center"/>
        <w:rPr>
          <w:rFonts w:cs="Arial"/>
          <w:sz w:val="24"/>
          <w:szCs w:val="24"/>
        </w:rPr>
      </w:pPr>
    </w:p>
    <w:p w:rsidR="004F1436" w:rsidRDefault="004F1436" w:rsidP="004F1436">
      <w:pPr>
        <w:spacing w:after="120"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imieniu ……………………………………………………………………….(nazwa podmiotu) oświadczam, że na dzień ………….. liczba osób zatrudnionych w podmiocie na podstawie umowy o pracę wynosi…….., co daje w przeliczeniu na pełne etaty ……………………</w:t>
      </w:r>
    </w:p>
    <w:p w:rsidR="004F1436" w:rsidRDefault="004F1436" w:rsidP="004F1436">
      <w:pPr>
        <w:spacing w:after="120"/>
        <w:rPr>
          <w:rFonts w:cs="Arial"/>
          <w:sz w:val="24"/>
          <w:szCs w:val="24"/>
        </w:rPr>
      </w:pPr>
    </w:p>
    <w:p w:rsidR="004F1436" w:rsidRDefault="004F1436" w:rsidP="004F1436">
      <w:pPr>
        <w:spacing w:after="120"/>
        <w:rPr>
          <w:rFonts w:cs="Arial"/>
          <w:sz w:val="24"/>
          <w:szCs w:val="24"/>
        </w:rPr>
      </w:pPr>
    </w:p>
    <w:p w:rsidR="004F1436" w:rsidRDefault="004F1436" w:rsidP="004F1436">
      <w:pPr>
        <w:spacing w:after="120"/>
        <w:rPr>
          <w:rFonts w:cs="Arial"/>
          <w:sz w:val="24"/>
          <w:szCs w:val="24"/>
        </w:rPr>
      </w:pPr>
    </w:p>
    <w:p w:rsidR="004F1436" w:rsidRDefault="004F1436" w:rsidP="004F1436">
      <w:pPr>
        <w:spacing w:after="120"/>
        <w:ind w:left="396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.</w:t>
      </w:r>
    </w:p>
    <w:p w:rsidR="004F1436" w:rsidRPr="00812D29" w:rsidRDefault="004F1436" w:rsidP="004F1436">
      <w:pPr>
        <w:spacing w:after="120"/>
        <w:ind w:left="396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data i podpis)</w:t>
      </w:r>
    </w:p>
    <w:p w:rsidR="004F1436" w:rsidRPr="00370F7E" w:rsidRDefault="004F1436" w:rsidP="004F1436"/>
    <w:p w:rsidR="008D6011" w:rsidRDefault="008D6011" w:rsidP="00572AC5"/>
    <w:sectPr w:rsidR="008D6011" w:rsidSect="009449B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F5" w:rsidRDefault="001956F5" w:rsidP="003550AD">
      <w:r>
        <w:separator/>
      </w:r>
    </w:p>
  </w:endnote>
  <w:endnote w:type="continuationSeparator" w:id="0">
    <w:p w:rsidR="001956F5" w:rsidRDefault="001956F5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F5" w:rsidRDefault="001956F5" w:rsidP="003550AD">
      <w:r>
        <w:separator/>
      </w:r>
    </w:p>
  </w:footnote>
  <w:footnote w:type="continuationSeparator" w:id="0">
    <w:p w:rsidR="001956F5" w:rsidRDefault="001956F5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9B7" w:rsidRDefault="009449B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49300</wp:posOffset>
          </wp:positionH>
          <wp:positionV relativeFrom="paragraph">
            <wp:posOffset>-92296</wp:posOffset>
          </wp:positionV>
          <wp:extent cx="4249420" cy="641985"/>
          <wp:effectExtent l="0" t="0" r="0" b="0"/>
          <wp:wrapThrough wrapText="bothSides">
            <wp:wrapPolygon edited="0">
              <wp:start x="1356" y="1923"/>
              <wp:lineTo x="484" y="5128"/>
              <wp:lineTo x="290" y="6409"/>
              <wp:lineTo x="290" y="14742"/>
              <wp:lineTo x="484" y="17306"/>
              <wp:lineTo x="1162" y="19228"/>
              <wp:lineTo x="1840" y="19228"/>
              <wp:lineTo x="21400" y="17306"/>
              <wp:lineTo x="21400" y="5769"/>
              <wp:lineTo x="20625" y="5128"/>
              <wp:lineTo x="1840" y="1923"/>
              <wp:lineTo x="1356" y="1923"/>
            </wp:wrapPolygon>
          </wp:wrapThrough>
          <wp:docPr id="7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94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49B7" w:rsidRDefault="009449B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9449B7" w:rsidRDefault="009449B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3A3089"/>
    <w:multiLevelType w:val="multilevel"/>
    <w:tmpl w:val="6A50E0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3400C7A"/>
    <w:multiLevelType w:val="multilevel"/>
    <w:tmpl w:val="A052E4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6229F4"/>
    <w:multiLevelType w:val="multilevel"/>
    <w:tmpl w:val="68364B1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4074A83"/>
    <w:multiLevelType w:val="multilevel"/>
    <w:tmpl w:val="8B607630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43" w15:restartNumberingAfterBreak="0">
    <w:nsid w:val="6FD876D0"/>
    <w:multiLevelType w:val="multilevel"/>
    <w:tmpl w:val="ADD8A6FA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26C6254"/>
    <w:multiLevelType w:val="multilevel"/>
    <w:tmpl w:val="1548A8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47"/>
  </w:num>
  <w:num w:numId="5">
    <w:abstractNumId w:val="1"/>
  </w:num>
  <w:num w:numId="6">
    <w:abstractNumId w:val="2"/>
  </w:num>
  <w:num w:numId="7">
    <w:abstractNumId w:val="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</w:num>
  <w:num w:numId="11">
    <w:abstractNumId w:val="11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7"/>
  </w:num>
  <w:num w:numId="19">
    <w:abstractNumId w:val="40"/>
  </w:num>
  <w:num w:numId="20">
    <w:abstractNumId w:val="36"/>
  </w:num>
  <w:num w:numId="21">
    <w:abstractNumId w:val="32"/>
  </w:num>
  <w:num w:numId="22">
    <w:abstractNumId w:val="48"/>
  </w:num>
  <w:num w:numId="23">
    <w:abstractNumId w:val="26"/>
  </w:num>
  <w:num w:numId="24">
    <w:abstractNumId w:val="21"/>
  </w:num>
  <w:num w:numId="25">
    <w:abstractNumId w:val="45"/>
  </w:num>
  <w:num w:numId="26">
    <w:abstractNumId w:val="9"/>
  </w:num>
  <w:num w:numId="27">
    <w:abstractNumId w:val="14"/>
  </w:num>
  <w:num w:numId="28">
    <w:abstractNumId w:val="37"/>
  </w:num>
  <w:num w:numId="29">
    <w:abstractNumId w:val="24"/>
  </w:num>
  <w:num w:numId="30">
    <w:abstractNumId w:val="18"/>
  </w:num>
  <w:num w:numId="31">
    <w:abstractNumId w:val="8"/>
  </w:num>
  <w:num w:numId="32">
    <w:abstractNumId w:val="10"/>
  </w:num>
  <w:num w:numId="33">
    <w:abstractNumId w:val="46"/>
  </w:num>
  <w:num w:numId="34">
    <w:abstractNumId w:val="39"/>
  </w:num>
  <w:num w:numId="35">
    <w:abstractNumId w:val="22"/>
  </w:num>
  <w:num w:numId="36">
    <w:abstractNumId w:val="25"/>
  </w:num>
  <w:num w:numId="37">
    <w:abstractNumId w:val="30"/>
  </w:num>
  <w:num w:numId="38">
    <w:abstractNumId w:val="4"/>
  </w:num>
  <w:num w:numId="39">
    <w:abstractNumId w:val="16"/>
  </w:num>
  <w:num w:numId="40">
    <w:abstractNumId w:val="23"/>
  </w:num>
  <w:num w:numId="41">
    <w:abstractNumId w:val="29"/>
  </w:num>
  <w:num w:numId="42">
    <w:abstractNumId w:val="34"/>
  </w:num>
  <w:num w:numId="43">
    <w:abstractNumId w:val="41"/>
  </w:num>
  <w:num w:numId="44">
    <w:abstractNumId w:val="42"/>
  </w:num>
  <w:num w:numId="45">
    <w:abstractNumId w:val="33"/>
  </w:num>
  <w:num w:numId="46">
    <w:abstractNumId w:val="19"/>
  </w:num>
  <w:num w:numId="47">
    <w:abstractNumId w:val="44"/>
  </w:num>
  <w:num w:numId="48">
    <w:abstractNumId w:val="43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56F5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B68B2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37D1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436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72AC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1677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535B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16AA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30DC"/>
    <w:rsid w:val="00905B0D"/>
    <w:rsid w:val="00913AF8"/>
    <w:rsid w:val="00914C91"/>
    <w:rsid w:val="00915635"/>
    <w:rsid w:val="00915F59"/>
    <w:rsid w:val="00916F29"/>
    <w:rsid w:val="009177F3"/>
    <w:rsid w:val="0092773D"/>
    <w:rsid w:val="00930DC5"/>
    <w:rsid w:val="0094071B"/>
    <w:rsid w:val="00941E99"/>
    <w:rsid w:val="009449B7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0F20"/>
    <w:rsid w:val="009B1241"/>
    <w:rsid w:val="009B1458"/>
    <w:rsid w:val="009B426E"/>
    <w:rsid w:val="009C3CBA"/>
    <w:rsid w:val="009D784A"/>
    <w:rsid w:val="009E1E35"/>
    <w:rsid w:val="009E7B28"/>
    <w:rsid w:val="00A00ABF"/>
    <w:rsid w:val="00A12457"/>
    <w:rsid w:val="00A15014"/>
    <w:rsid w:val="00A23C50"/>
    <w:rsid w:val="00A24DC9"/>
    <w:rsid w:val="00A27645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4D2F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4480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4CC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3172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0330"/>
    <w:rsid w:val="00F72EBC"/>
    <w:rsid w:val="00F73099"/>
    <w:rsid w:val="00F73D1E"/>
    <w:rsid w:val="00F80BE7"/>
    <w:rsid w:val="00F9775D"/>
    <w:rsid w:val="00F97DEE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75484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  <w:style w:type="paragraph" w:customStyle="1" w:styleId="Normalny1">
    <w:name w:val="Normalny1"/>
    <w:rsid w:val="00BF4CC0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7E18-A5B2-4E35-A0D6-9A2B79F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1:07:00Z</dcterms:created>
  <dcterms:modified xsi:type="dcterms:W3CDTF">2021-12-07T13:53:00Z</dcterms:modified>
</cp:coreProperties>
</file>